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C22B" w14:textId="77777777" w:rsidR="00032033" w:rsidRPr="00290053" w:rsidRDefault="0030364F" w:rsidP="00A71F01">
      <w:pPr>
        <w:jc w:val="center"/>
        <w:rPr>
          <w:b/>
          <w:sz w:val="28"/>
          <w:szCs w:val="28"/>
        </w:rPr>
      </w:pPr>
      <w:r w:rsidRPr="00290053">
        <w:rPr>
          <w:b/>
          <w:sz w:val="28"/>
          <w:szCs w:val="28"/>
        </w:rPr>
        <w:t>ΑΝΑΚΟΙΝΩΣΗ</w:t>
      </w:r>
    </w:p>
    <w:p w14:paraId="05B5A3BF" w14:textId="77777777" w:rsidR="00290053" w:rsidRDefault="00290053" w:rsidP="0030364F">
      <w:pPr>
        <w:jc w:val="both"/>
      </w:pPr>
    </w:p>
    <w:p w14:paraId="24578BBD" w14:textId="381B79A0"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>Παρακαλούνται οι φοιτητές που εγκρίθηκε η μετεγγραφή τους στο Τμήμα μας από το Υπουργείο Παιδείας</w:t>
      </w:r>
      <w:r w:rsidR="008D4D5B">
        <w:rPr>
          <w:sz w:val="24"/>
          <w:szCs w:val="24"/>
        </w:rPr>
        <w:t xml:space="preserve">, Θρησκευμάτων και Αθλητισμού </w:t>
      </w:r>
      <w:r w:rsidRPr="006E37C9">
        <w:rPr>
          <w:sz w:val="24"/>
          <w:szCs w:val="24"/>
        </w:rPr>
        <w:t xml:space="preserve"> </w:t>
      </w:r>
      <w:r w:rsidR="00FD355A">
        <w:rPr>
          <w:sz w:val="24"/>
          <w:szCs w:val="24"/>
        </w:rPr>
        <w:t xml:space="preserve">να καταθέσουν στη Γραμματεία του Τμήματος ή </w:t>
      </w:r>
      <w:r w:rsidRPr="006E37C9">
        <w:rPr>
          <w:sz w:val="24"/>
          <w:szCs w:val="24"/>
        </w:rPr>
        <w:t xml:space="preserve">να </w:t>
      </w:r>
      <w:r w:rsidR="00DE22C1">
        <w:rPr>
          <w:sz w:val="24"/>
          <w:szCs w:val="24"/>
        </w:rPr>
        <w:t xml:space="preserve">διαβιβάσουν </w:t>
      </w:r>
      <w:r w:rsidR="00DE22C1" w:rsidRPr="00DE22C1">
        <w:rPr>
          <w:b/>
          <w:sz w:val="24"/>
          <w:szCs w:val="24"/>
        </w:rPr>
        <w:t xml:space="preserve">με </w:t>
      </w:r>
      <w:r w:rsidR="00DE22C1" w:rsidRPr="00DE22C1">
        <w:rPr>
          <w:b/>
          <w:sz w:val="24"/>
          <w:szCs w:val="24"/>
          <w:lang w:val="en-US"/>
        </w:rPr>
        <w:t>courier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στη Γραμματεία του Τμήματος </w:t>
      </w:r>
      <w:r w:rsidRPr="006E37C9">
        <w:rPr>
          <w:sz w:val="24"/>
          <w:szCs w:val="24"/>
        </w:rPr>
        <w:t>την αίτηση που υπέβαλαν ηλεκτρονικά στο Υπουργείο Παιδείας</w:t>
      </w:r>
      <w:r w:rsidR="008D4D5B">
        <w:rPr>
          <w:sz w:val="24"/>
          <w:szCs w:val="24"/>
        </w:rPr>
        <w:t>, Θρησκευμάτων και Αθλητισμού</w:t>
      </w:r>
      <w:r w:rsidRPr="006E37C9">
        <w:rPr>
          <w:sz w:val="24"/>
          <w:szCs w:val="24"/>
        </w:rPr>
        <w:t xml:space="preserve"> καθώς και τα δικαιολογητικά τα οποία δηλώθηκαν στην ανωτέρω αίτηση</w:t>
      </w:r>
      <w:r w:rsidR="00DE22C1" w:rsidRPr="00DE22C1">
        <w:rPr>
          <w:sz w:val="24"/>
          <w:szCs w:val="24"/>
        </w:rPr>
        <w:t xml:space="preserve"> </w:t>
      </w:r>
      <w:r w:rsidR="00DE22C1">
        <w:rPr>
          <w:sz w:val="24"/>
          <w:szCs w:val="24"/>
        </w:rPr>
        <w:t xml:space="preserve">από την </w:t>
      </w:r>
      <w:r w:rsidR="0043067C">
        <w:rPr>
          <w:b/>
          <w:sz w:val="24"/>
          <w:szCs w:val="24"/>
        </w:rPr>
        <w:t xml:space="preserve">Τετάρτη </w:t>
      </w:r>
      <w:r w:rsidR="003075D6">
        <w:rPr>
          <w:b/>
          <w:sz w:val="24"/>
          <w:szCs w:val="24"/>
        </w:rPr>
        <w:t>22</w:t>
      </w:r>
      <w:r w:rsidR="0043067C">
        <w:rPr>
          <w:b/>
          <w:sz w:val="24"/>
          <w:szCs w:val="24"/>
        </w:rPr>
        <w:t xml:space="preserve"> </w:t>
      </w:r>
      <w:r w:rsidR="003075D6">
        <w:rPr>
          <w:b/>
          <w:sz w:val="24"/>
          <w:szCs w:val="24"/>
        </w:rPr>
        <w:t>Οκτωβρίου</w:t>
      </w:r>
      <w:r w:rsidR="0043067C">
        <w:rPr>
          <w:b/>
          <w:sz w:val="24"/>
          <w:szCs w:val="24"/>
        </w:rPr>
        <w:t xml:space="preserve"> </w:t>
      </w:r>
      <w:r w:rsidR="00DE22C1" w:rsidRPr="00DE22C1">
        <w:rPr>
          <w:b/>
          <w:sz w:val="24"/>
          <w:szCs w:val="24"/>
        </w:rPr>
        <w:t xml:space="preserve">έως και την </w:t>
      </w:r>
      <w:r w:rsidR="003075D6">
        <w:rPr>
          <w:b/>
          <w:sz w:val="24"/>
          <w:szCs w:val="24"/>
        </w:rPr>
        <w:t>Παρασκευή</w:t>
      </w:r>
      <w:r w:rsidR="0043067C">
        <w:rPr>
          <w:b/>
          <w:sz w:val="24"/>
          <w:szCs w:val="24"/>
        </w:rPr>
        <w:t xml:space="preserve"> </w:t>
      </w:r>
      <w:r w:rsidR="003075D6">
        <w:rPr>
          <w:b/>
          <w:sz w:val="24"/>
          <w:szCs w:val="24"/>
        </w:rPr>
        <w:t>24</w:t>
      </w:r>
      <w:r w:rsidR="0043067C">
        <w:rPr>
          <w:b/>
          <w:sz w:val="24"/>
          <w:szCs w:val="24"/>
        </w:rPr>
        <w:t xml:space="preserve"> </w:t>
      </w:r>
      <w:r w:rsidR="003075D6">
        <w:rPr>
          <w:b/>
          <w:sz w:val="24"/>
          <w:szCs w:val="24"/>
        </w:rPr>
        <w:t>Οκτωβρίου</w:t>
      </w:r>
      <w:r w:rsidR="00DE22C1" w:rsidRPr="00DE22C1">
        <w:rPr>
          <w:b/>
          <w:sz w:val="24"/>
          <w:szCs w:val="24"/>
        </w:rPr>
        <w:t xml:space="preserve"> 202</w:t>
      </w:r>
      <w:r w:rsidR="003075D6">
        <w:rPr>
          <w:b/>
          <w:sz w:val="24"/>
          <w:szCs w:val="24"/>
        </w:rPr>
        <w:t>5</w:t>
      </w:r>
      <w:r w:rsidRPr="006E37C9">
        <w:rPr>
          <w:sz w:val="24"/>
          <w:szCs w:val="24"/>
        </w:rPr>
        <w:t>, ώστε να πραγματοποιηθεί ο απαιτούμενος έλεγχος, όπως ορίζεται από την κείμενη νομοθεσία.</w:t>
      </w:r>
    </w:p>
    <w:p w14:paraId="4D9891B9" w14:textId="77777777" w:rsidR="0030364F" w:rsidRPr="006E37C9" w:rsidRDefault="0030364F" w:rsidP="0030364F">
      <w:pPr>
        <w:jc w:val="both"/>
        <w:rPr>
          <w:sz w:val="24"/>
          <w:szCs w:val="24"/>
        </w:rPr>
      </w:pPr>
      <w:r w:rsidRPr="006E37C9">
        <w:rPr>
          <w:sz w:val="24"/>
          <w:szCs w:val="24"/>
        </w:rPr>
        <w:t>Οι φοιτητές που πρέπει να προβούν στις ανωτέρω ενέργειες είναι οι κάτωθι:</w:t>
      </w:r>
    </w:p>
    <w:tbl>
      <w:tblPr>
        <w:tblStyle w:val="a3"/>
        <w:tblpPr w:leftFromText="180" w:rightFromText="180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1129"/>
        <w:gridCol w:w="2508"/>
        <w:gridCol w:w="2693"/>
      </w:tblGrid>
      <w:tr w:rsidR="006E37C9" w14:paraId="2EDA4B23" w14:textId="77777777" w:rsidTr="00402246">
        <w:tc>
          <w:tcPr>
            <w:tcW w:w="1129" w:type="dxa"/>
            <w:tcBorders>
              <w:bottom w:val="single" w:sz="4" w:space="0" w:color="auto"/>
            </w:tcBorders>
          </w:tcPr>
          <w:p w14:paraId="711B4BA8" w14:textId="77777777" w:rsidR="006E37C9" w:rsidRPr="0030364F" w:rsidRDefault="006E37C9" w:rsidP="006E37C9">
            <w:pPr>
              <w:jc w:val="both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3F3269FC" w14:textId="77777777"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ΕΠΩΝΥΜ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18CF6D" w14:textId="77777777" w:rsidR="006E37C9" w:rsidRPr="0030364F" w:rsidRDefault="006E37C9" w:rsidP="006E37C9">
            <w:pPr>
              <w:jc w:val="both"/>
              <w:rPr>
                <w:b/>
              </w:rPr>
            </w:pPr>
            <w:r w:rsidRPr="0030364F">
              <w:rPr>
                <w:b/>
              </w:rPr>
              <w:t>ΟΝΟΜΑ</w:t>
            </w:r>
          </w:p>
        </w:tc>
      </w:tr>
      <w:tr w:rsidR="000526D1" w:rsidRPr="00402246" w14:paraId="36D41861" w14:textId="77777777" w:rsidTr="00402246">
        <w:trPr>
          <w:trHeight w:val="30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C95" w14:textId="77777777" w:rsidR="000526D1" w:rsidRPr="00402246" w:rsidRDefault="000526D1" w:rsidP="00402246">
            <w:pPr>
              <w:pStyle w:val="a5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E2D2" w14:textId="4D133B39" w:rsidR="000526D1" w:rsidRPr="00402246" w:rsidRDefault="003075D6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ΤΡΑΤΟΠΟΥΛ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338BA" w14:textId="051809B8" w:rsidR="000526D1" w:rsidRPr="00402246" w:rsidRDefault="004B26BF" w:rsidP="00402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ΕΙΡΗΝΗ</w:t>
            </w:r>
          </w:p>
        </w:tc>
      </w:tr>
    </w:tbl>
    <w:p w14:paraId="01B80ECB" w14:textId="77777777" w:rsidR="006E37C9" w:rsidRDefault="006E37C9" w:rsidP="00290053">
      <w:pPr>
        <w:jc w:val="right"/>
      </w:pPr>
    </w:p>
    <w:p w14:paraId="0D1C3526" w14:textId="77777777" w:rsidR="006E37C9" w:rsidRDefault="006E37C9" w:rsidP="00290053">
      <w:pPr>
        <w:jc w:val="right"/>
      </w:pPr>
    </w:p>
    <w:p w14:paraId="0E2FBD84" w14:textId="77777777" w:rsidR="00402246" w:rsidRDefault="006E37C9" w:rsidP="006E37C9">
      <w:pPr>
        <w:jc w:val="center"/>
      </w:pPr>
      <w:r>
        <w:t xml:space="preserve">                                                                                                        </w:t>
      </w:r>
    </w:p>
    <w:p w14:paraId="588618BB" w14:textId="77777777" w:rsidR="00402246" w:rsidRDefault="00402246" w:rsidP="006E37C9">
      <w:pPr>
        <w:jc w:val="center"/>
      </w:pPr>
    </w:p>
    <w:p w14:paraId="2B6F99D6" w14:textId="77777777" w:rsidR="00402246" w:rsidRDefault="00402246" w:rsidP="006E37C9">
      <w:pPr>
        <w:jc w:val="center"/>
      </w:pPr>
    </w:p>
    <w:p w14:paraId="736D6514" w14:textId="77777777" w:rsidR="00402246" w:rsidRDefault="00402246" w:rsidP="006E37C9">
      <w:pPr>
        <w:jc w:val="center"/>
      </w:pPr>
    </w:p>
    <w:p w14:paraId="46CBB543" w14:textId="77777777" w:rsidR="00402246" w:rsidRDefault="00402246" w:rsidP="006E37C9">
      <w:pPr>
        <w:jc w:val="center"/>
      </w:pPr>
    </w:p>
    <w:p w14:paraId="0FF5B511" w14:textId="77777777" w:rsidR="00402246" w:rsidRDefault="00402246" w:rsidP="006E37C9">
      <w:pPr>
        <w:jc w:val="center"/>
      </w:pPr>
    </w:p>
    <w:p w14:paraId="60300BF7" w14:textId="77777777" w:rsidR="00402246" w:rsidRDefault="00402246" w:rsidP="006E37C9">
      <w:pPr>
        <w:jc w:val="center"/>
      </w:pPr>
    </w:p>
    <w:p w14:paraId="2E47E4D0" w14:textId="77777777" w:rsidR="00290053" w:rsidRDefault="00402246" w:rsidP="006E37C9">
      <w:pPr>
        <w:jc w:val="center"/>
      </w:pPr>
      <w:r>
        <w:t xml:space="preserve">                                                            </w:t>
      </w:r>
      <w:r w:rsidR="00684D32">
        <w:t xml:space="preserve">                                          </w:t>
      </w:r>
      <w:r>
        <w:t xml:space="preserve"> </w:t>
      </w:r>
      <w:r w:rsidR="006E37C9">
        <w:t xml:space="preserve">Από τη </w:t>
      </w:r>
      <w:r w:rsidR="00290053">
        <w:t>Γραμματεία του Τμήματος</w:t>
      </w:r>
    </w:p>
    <w:p w14:paraId="1721D07D" w14:textId="63DD9CB1" w:rsidR="00290053" w:rsidRPr="0030364F" w:rsidRDefault="005A40FC" w:rsidP="005A40FC">
      <w:pPr>
        <w:jc w:val="center"/>
      </w:pPr>
      <w:r>
        <w:t xml:space="preserve">                                                                            </w:t>
      </w:r>
      <w:r w:rsidR="00684D32">
        <w:t xml:space="preserve">                           </w:t>
      </w:r>
      <w:r>
        <w:t xml:space="preserve"> </w:t>
      </w:r>
      <w:r w:rsidR="00290053">
        <w:t xml:space="preserve">Πάτρα </w:t>
      </w:r>
      <w:r w:rsidR="003075D6">
        <w:t>22</w:t>
      </w:r>
      <w:r w:rsidR="00EC6401">
        <w:t>/1</w:t>
      </w:r>
      <w:r w:rsidR="003075D6">
        <w:t>0</w:t>
      </w:r>
      <w:r w:rsidR="00EC6401">
        <w:t>/202</w:t>
      </w:r>
      <w:r w:rsidR="003075D6">
        <w:t>5</w:t>
      </w:r>
    </w:p>
    <w:sectPr w:rsidR="00290053" w:rsidRPr="0030364F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7B1"/>
    <w:multiLevelType w:val="hybridMultilevel"/>
    <w:tmpl w:val="0CBCFCC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4F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459C1"/>
    <w:rsid w:val="00045E04"/>
    <w:rsid w:val="000517C3"/>
    <w:rsid w:val="000526D1"/>
    <w:rsid w:val="00056F31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C89"/>
    <w:rsid w:val="00260EF0"/>
    <w:rsid w:val="00265569"/>
    <w:rsid w:val="0026599D"/>
    <w:rsid w:val="00267C9C"/>
    <w:rsid w:val="0027412F"/>
    <w:rsid w:val="00274261"/>
    <w:rsid w:val="002855A2"/>
    <w:rsid w:val="00287366"/>
    <w:rsid w:val="00290053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364F"/>
    <w:rsid w:val="00306A65"/>
    <w:rsid w:val="00306D1C"/>
    <w:rsid w:val="00306E15"/>
    <w:rsid w:val="003075D6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F0F41"/>
    <w:rsid w:val="003F1B10"/>
    <w:rsid w:val="003F46C4"/>
    <w:rsid w:val="003F531F"/>
    <w:rsid w:val="00402246"/>
    <w:rsid w:val="00410BF0"/>
    <w:rsid w:val="00411855"/>
    <w:rsid w:val="0041266B"/>
    <w:rsid w:val="00412C25"/>
    <w:rsid w:val="00415B11"/>
    <w:rsid w:val="0041772E"/>
    <w:rsid w:val="00417EAE"/>
    <w:rsid w:val="00427A2A"/>
    <w:rsid w:val="0043067C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B26BF"/>
    <w:rsid w:val="004C158F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40FC"/>
    <w:rsid w:val="005A54D0"/>
    <w:rsid w:val="005B1817"/>
    <w:rsid w:val="005B24E1"/>
    <w:rsid w:val="005C353A"/>
    <w:rsid w:val="005C68BF"/>
    <w:rsid w:val="005D070E"/>
    <w:rsid w:val="005D1AD9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84D32"/>
    <w:rsid w:val="00691316"/>
    <w:rsid w:val="006947C7"/>
    <w:rsid w:val="006972AC"/>
    <w:rsid w:val="006B7FE9"/>
    <w:rsid w:val="006D4E1A"/>
    <w:rsid w:val="006D6E71"/>
    <w:rsid w:val="006E2B2F"/>
    <w:rsid w:val="006E37C9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F0F9B"/>
    <w:rsid w:val="007F60EE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67D81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4D5B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5D2"/>
    <w:rsid w:val="009A1BB1"/>
    <w:rsid w:val="009A31C2"/>
    <w:rsid w:val="009A377A"/>
    <w:rsid w:val="009A4457"/>
    <w:rsid w:val="009B13EE"/>
    <w:rsid w:val="009B30EF"/>
    <w:rsid w:val="009C2773"/>
    <w:rsid w:val="009C5923"/>
    <w:rsid w:val="009D59F7"/>
    <w:rsid w:val="009E2F07"/>
    <w:rsid w:val="009E31BC"/>
    <w:rsid w:val="009E4B6E"/>
    <w:rsid w:val="009E6878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57E3"/>
    <w:rsid w:val="00A56203"/>
    <w:rsid w:val="00A6450E"/>
    <w:rsid w:val="00A64F71"/>
    <w:rsid w:val="00A66EA2"/>
    <w:rsid w:val="00A71F01"/>
    <w:rsid w:val="00A741DF"/>
    <w:rsid w:val="00A7494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3F44"/>
    <w:rsid w:val="00CB4E0F"/>
    <w:rsid w:val="00CC266C"/>
    <w:rsid w:val="00CC2E69"/>
    <w:rsid w:val="00CC480B"/>
    <w:rsid w:val="00CC4C06"/>
    <w:rsid w:val="00CC7F13"/>
    <w:rsid w:val="00CE522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10C5"/>
    <w:rsid w:val="00D8115F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2C1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4C17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C6401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355A"/>
    <w:rsid w:val="00FD4B8E"/>
    <w:rsid w:val="00FE3E14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10C1"/>
  <w15:docId w15:val="{3514C33E-578E-445F-B587-F3CAD266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9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00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648C-FDCD-491E-B9C5-A881EB9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Χρυσούλα</cp:lastModifiedBy>
  <cp:revision>3</cp:revision>
  <cp:lastPrinted>2021-12-06T08:24:00Z</cp:lastPrinted>
  <dcterms:created xsi:type="dcterms:W3CDTF">2025-10-22T09:11:00Z</dcterms:created>
  <dcterms:modified xsi:type="dcterms:W3CDTF">2025-10-22T09:12:00Z</dcterms:modified>
</cp:coreProperties>
</file>